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BF140" w:rsidR="00E4321B" w:rsidRPr="00E4321B" w:rsidRDefault="00D844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A29782" w:rsidR="00DF4FD8" w:rsidRPr="00DF4FD8" w:rsidRDefault="00D844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1D611" w:rsidR="00DF4FD8" w:rsidRPr="0075070E" w:rsidRDefault="00D844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6A860C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41E2D0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17288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6BB1D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6D0A1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5FD5F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BC5B59" w:rsidR="00DF4FD8" w:rsidRPr="00DF4FD8" w:rsidRDefault="00D8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A81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54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02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103E6" w:rsidR="00DF4FD8" w:rsidRPr="00D8447F" w:rsidRDefault="00D84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6C5FD3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B90BD5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56542C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9C599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ED85C9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0C9F59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D15053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63AE27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2BBB5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5A92C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25E004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FC6607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7B68A3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8E6C3E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29602B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60E772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6D142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88944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CE5696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3B30E0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02751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52762E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5B9396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F36E16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E46AE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C0B95D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74AD28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0A67A9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C518F1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D8B51C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A89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05B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9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F9F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89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EB0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97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9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004DF" w:rsidR="00B87141" w:rsidRPr="0075070E" w:rsidRDefault="00D844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AADC15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742A0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571CE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9CBC68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4A41C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231AF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0FDEA" w:rsidR="00B87141" w:rsidRPr="00DF4FD8" w:rsidRDefault="00D8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345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E3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2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EA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CDB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00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501148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D7513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985DA6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9E3DBE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39C646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FB1147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42790A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C530FD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FA0F4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0D9836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3615BC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AC51AF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973671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82B87B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0C73C9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330D80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1CA97B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494F56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B3F3DE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DE5BF9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2F6BD5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68F7A7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60AD7D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FE398F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44D928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B1996B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5EA9DF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FC6026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F5955D" w:rsidR="00DF0BAE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6FE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CA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F97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7A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92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D7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682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6A8D8" w:rsidR="00857029" w:rsidRPr="0075070E" w:rsidRDefault="00D844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EA378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54C8A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9652A0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9F9185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3648C5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04A09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58E93" w:rsidR="00857029" w:rsidRPr="00DF4FD8" w:rsidRDefault="00D8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5454E5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C3F7F7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0EF64D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E6EA7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1488E7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3FF6A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459222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4A0B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BB2EE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CDAD82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43381F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F6133D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81B2F0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C2CB98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9ABA2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A89A53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E35313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4C3666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9D668B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F6847B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7AF185" w:rsidR="00DF4FD8" w:rsidRPr="00D8447F" w:rsidRDefault="00D84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2B8CF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EFF6E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890A58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4FB1A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92289E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8F2147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E5F978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3A7728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4395F2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44079C" w:rsidR="00DF4FD8" w:rsidRPr="004020EB" w:rsidRDefault="00D8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E4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01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FA2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DF6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28C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59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E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3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F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C4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A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F770BA" w:rsidR="00C54E9D" w:rsidRDefault="00D844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D1E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D7938" w:rsidR="00C54E9D" w:rsidRDefault="00D8447F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5E1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6A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01A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57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1A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B0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E42F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9F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037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78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B80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7C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9625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44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1A45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447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1 Calendar</dc:title>
  <dc:subject>Quarter 1 Calendar with Namibia Holidays</dc:subject>
  <dc:creator>General Blue Corporation</dc:creator>
  <keywords>Namibia 2020 - Q1 Calendar, Printable, Easy to Customize, Holiday Calendar</keywords>
  <dc:description/>
  <dcterms:created xsi:type="dcterms:W3CDTF">2019-12-12T15:31:00.0000000Z</dcterms:created>
  <dcterms:modified xsi:type="dcterms:W3CDTF">2022-10-15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